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32" w:rsidRDefault="007B7D73" w:rsidP="00EC3F45">
      <w:pPr>
        <w:spacing w:after="0"/>
        <w:jc w:val="center"/>
        <w:rPr>
          <w:rFonts w:ascii="Nikosh" w:hAnsi="Nikosh" w:cs="Nikosh"/>
          <w:b/>
          <w:sz w:val="28"/>
          <w:cs/>
        </w:rPr>
      </w:pPr>
      <w:r w:rsidRPr="00AE692C">
        <w:rPr>
          <w:rFonts w:ascii="Nikosh" w:hAnsi="Nikosh" w:cs="Nikosh"/>
          <w:b/>
          <w:sz w:val="28"/>
          <w:cs/>
        </w:rPr>
        <w:t>ঢাকা মহানগরী</w:t>
      </w:r>
      <w:r w:rsidR="009A6232">
        <w:rPr>
          <w:rFonts w:ascii="Nikosh" w:hAnsi="Nikosh" w:cs="Nikosh" w:hint="cs"/>
          <w:b/>
          <w:sz w:val="28"/>
          <w:cs/>
        </w:rPr>
        <w:t>র হাসপাতাল সমাজসেবা কার্যালয়সমূহে</w:t>
      </w:r>
      <w:r w:rsidRPr="00AE692C">
        <w:rPr>
          <w:rFonts w:ascii="Nikosh" w:hAnsi="Nikosh" w:cs="Nikosh"/>
          <w:b/>
          <w:sz w:val="28"/>
          <w:cs/>
        </w:rPr>
        <w:t xml:space="preserve"> কর্মরত হাসপাতাল সমাজসেবা অফিসারদের তালিকা :</w:t>
      </w:r>
      <w:r w:rsidR="00550F1A">
        <w:rPr>
          <w:rFonts w:ascii="Nikosh" w:hAnsi="Nikosh" w:cs="Nikosh" w:hint="cs"/>
          <w:b/>
          <w:sz w:val="28"/>
          <w:cs/>
        </w:rPr>
        <w:t xml:space="preserve"> </w:t>
      </w:r>
    </w:p>
    <w:p w:rsidR="00C44A08" w:rsidRPr="00C44A08" w:rsidRDefault="00C44A08" w:rsidP="007B7D73">
      <w:pPr>
        <w:jc w:val="center"/>
        <w:rPr>
          <w:rFonts w:ascii="Nikosh" w:hAnsi="Nikosh" w:cs="Nikosh"/>
          <w:b/>
          <w:sz w:val="2"/>
        </w:rPr>
      </w:pPr>
    </w:p>
    <w:tbl>
      <w:tblPr>
        <w:tblStyle w:val="TableGrid"/>
        <w:tblW w:w="1125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709"/>
        <w:gridCol w:w="2696"/>
        <w:gridCol w:w="2250"/>
        <w:gridCol w:w="2250"/>
        <w:gridCol w:w="2430"/>
        <w:gridCol w:w="900"/>
        <w:gridCol w:w="10"/>
      </w:tblGrid>
      <w:tr w:rsidR="00FC2DD9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295CBE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্র</w:t>
            </w:r>
            <w:r>
              <w:rPr>
                <w:rFonts w:ascii="Nikosh" w:hAnsi="Nikosh" w:cs="Nikosh"/>
                <w:sz w:val="24"/>
                <w:szCs w:val="24"/>
              </w:rPr>
              <w:t>:</w:t>
            </w:r>
            <w:r w:rsidR="007B7D73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নং</w:t>
            </w:r>
          </w:p>
        </w:tc>
        <w:tc>
          <w:tcPr>
            <w:tcW w:w="2696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কার্যক্রমের ঠিকানা</w:t>
            </w:r>
          </w:p>
        </w:tc>
        <w:tc>
          <w:tcPr>
            <w:tcW w:w="2250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অফিসারদের নাম</w:t>
            </w:r>
          </w:p>
        </w:tc>
        <w:tc>
          <w:tcPr>
            <w:tcW w:w="2250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োবাইল/ফোন</w:t>
            </w:r>
          </w:p>
        </w:tc>
        <w:tc>
          <w:tcPr>
            <w:tcW w:w="2430" w:type="dxa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  <w:r w:rsidRPr="00295CBE">
              <w:rPr>
                <w:rFonts w:ascii="Nikosh" w:hAnsi="Nikosh" w:cs="Nikosh"/>
                <w:sz w:val="18"/>
                <w:szCs w:val="18"/>
                <w:cs/>
              </w:rPr>
              <w:t>ই-মেইল</w:t>
            </w: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ন্তব্য</w:t>
            </w:r>
          </w:p>
        </w:tc>
      </w:tr>
      <w:tr w:rsidR="00DB0766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85014F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696" w:type="dxa"/>
          </w:tcPr>
          <w:p w:rsidR="007B7D73" w:rsidRPr="00295CBE" w:rsidRDefault="007B7D73" w:rsidP="007B7D73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মেডিকেল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াহ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="00A27C5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7B7D73" w:rsidRDefault="00256A82" w:rsidP="00F159F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7B7D73" w:rsidRPr="00295CBE">
              <w:rPr>
                <w:rFonts w:ascii="Nikosh" w:hAnsi="Nikosh" w:cs="Nikosh"/>
                <w:sz w:val="24"/>
                <w:szCs w:val="24"/>
                <w:cs/>
              </w:rPr>
              <w:t>দীপিকা রাণী সরকার</w:t>
            </w:r>
          </w:p>
          <w:p w:rsidR="00E86DB1" w:rsidRPr="00295CBE" w:rsidRDefault="00E86DB1" w:rsidP="00F159F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B7D73" w:rsidRDefault="00256A82" w:rsidP="00F159F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513323">
              <w:rPr>
                <w:rFonts w:ascii="Nikosh" w:hAnsi="Nikosh" w:cs="Nikosh" w:hint="cs"/>
                <w:sz w:val="24"/>
                <w:szCs w:val="24"/>
                <w:cs/>
              </w:rPr>
              <w:t>শিল্পী ভে</w:t>
            </w:r>
            <w:r w:rsidR="00F52BC4">
              <w:rPr>
                <w:rFonts w:ascii="Nikosh" w:hAnsi="Nikosh" w:cs="Nikosh" w:hint="cs"/>
                <w:sz w:val="24"/>
                <w:szCs w:val="24"/>
                <w:cs/>
              </w:rPr>
              <w:t>ৗ</w:t>
            </w:r>
            <w:r w:rsidR="00513323">
              <w:rPr>
                <w:rFonts w:ascii="Nikosh" w:hAnsi="Nikosh" w:cs="Nikosh" w:hint="cs"/>
                <w:sz w:val="24"/>
                <w:szCs w:val="24"/>
                <w:cs/>
              </w:rPr>
              <w:t>মিক</w:t>
            </w:r>
          </w:p>
          <w:p w:rsidR="00E86DB1" w:rsidRPr="00295CBE" w:rsidRDefault="00E86DB1" w:rsidP="00F159F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B7D73" w:rsidRPr="00295CBE" w:rsidRDefault="00256A82" w:rsidP="00F159F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7B7D73" w:rsidRPr="00295CBE">
              <w:rPr>
                <w:rFonts w:ascii="Nikosh" w:hAnsi="Nikosh" w:cs="Nikosh"/>
                <w:sz w:val="24"/>
                <w:szCs w:val="24"/>
                <w:cs/>
              </w:rPr>
              <w:t>সৈয়দা তানজিদা হাসান</w:t>
            </w:r>
          </w:p>
        </w:tc>
        <w:tc>
          <w:tcPr>
            <w:tcW w:w="2250" w:type="dxa"/>
          </w:tcPr>
          <w:p w:rsidR="007B7D73" w:rsidRDefault="00BE5EFE" w:rsidP="00295CB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৬৩৪৪১৩৪</w:t>
            </w:r>
          </w:p>
          <w:p w:rsidR="00BE5EFE" w:rsidRDefault="00256A82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56A82">
              <w:rPr>
                <w:rFonts w:ascii="Nikosh" w:hAnsi="Nikosh" w:cs="Nikosh"/>
                <w:sz w:val="24"/>
                <w:szCs w:val="24"/>
              </w:rPr>
              <w:t>০১৩২৪২৩১৬১৯(</w:t>
            </w:r>
            <w:proofErr w:type="spellStart"/>
            <w:r w:rsidRPr="00256A82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256A82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="00513323">
              <w:rPr>
                <w:rFonts w:ascii="Nikosh" w:hAnsi="Nikosh" w:cs="Nikosh" w:hint="cs"/>
                <w:sz w:val="24"/>
                <w:szCs w:val="24"/>
                <w:cs/>
              </w:rPr>
              <w:t>০১৭১৭৪৯২২৫৫</w:t>
            </w:r>
          </w:p>
          <w:p w:rsidR="00256A82" w:rsidRDefault="00256A82" w:rsidP="00BE5EFE">
            <w:pPr>
              <w:rPr>
                <w:rFonts w:ascii="Nikosh" w:hAnsi="Nikosh" w:cs="Nikosh"/>
                <w:sz w:val="24"/>
                <w:szCs w:val="24"/>
              </w:rPr>
            </w:pPr>
            <w:r w:rsidRPr="00256A82">
              <w:rPr>
                <w:rFonts w:ascii="Nikosh" w:hAnsi="Nikosh" w:cs="Nikosh"/>
                <w:sz w:val="24"/>
                <w:szCs w:val="24"/>
              </w:rPr>
              <w:t>০১৩২৪২৩১৬১৭(</w:t>
            </w:r>
            <w:proofErr w:type="spellStart"/>
            <w:r w:rsidRPr="00256A82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256A82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EF5452" w:rsidRDefault="00256A82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56A82">
              <w:rPr>
                <w:rFonts w:ascii="Nikosh" w:hAnsi="Nikosh" w:cs="Nikosh"/>
                <w:sz w:val="24"/>
                <w:szCs w:val="24"/>
              </w:rPr>
              <w:t>০১৮৬৬৯৯১৮৪৫</w:t>
            </w:r>
            <w:r w:rsidRPr="00256A82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F5452">
              <w:rPr>
                <w:rFonts w:ascii="Nikosh" w:hAnsi="Nikosh" w:cs="Nikosh"/>
                <w:sz w:val="24"/>
                <w:szCs w:val="24"/>
                <w:cs/>
              </w:rPr>
              <w:t>০১৭০৮৪১৪৬১৬</w:t>
            </w:r>
            <w:r w:rsidRPr="00256A82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256A82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256A82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BE5EFE" w:rsidRPr="00295CBE" w:rsidRDefault="00EF5452" w:rsidP="00BE5EF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৫৫১৬৫০৬২</w:t>
            </w:r>
            <w:r w:rsidR="002E2F5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  <w:r w:rsidR="002E2F51">
              <w:rPr>
                <w:rFonts w:ascii="Nikosh" w:hAnsi="Nikosh" w:cs="Nikosh" w:hint="cs"/>
                <w:sz w:val="24"/>
                <w:szCs w:val="24"/>
                <w:cs/>
              </w:rPr>
              <w:t xml:space="preserve">  </w:t>
            </w:r>
          </w:p>
          <w:p w:rsidR="00BE5EFE" w:rsidRPr="000F3FCF" w:rsidRDefault="00BE5EFE" w:rsidP="00BE5EFE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BE5EFE" w:rsidRPr="00295CBE" w:rsidRDefault="00BE5EFE" w:rsidP="00BE5EFE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odmch@gmail.com</w:t>
            </w:r>
          </w:p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B0766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85014F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696" w:type="dxa"/>
          </w:tcPr>
          <w:p w:rsidR="00BE5EFE" w:rsidRPr="00295CBE" w:rsidRDefault="00BE5EFE" w:rsidP="00BE5EF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স্যার সলিমুল্লাহ মেডিকেল কলেজ হাসপাতাল (মিটফোর্ড) ঢাকা</w:t>
            </w:r>
          </w:p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BE5EFE" w:rsidRDefault="00256A82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BE5EFE" w:rsidRPr="00295CBE">
              <w:rPr>
                <w:rFonts w:ascii="Nikosh" w:hAnsi="Nikosh" w:cs="Nikosh"/>
                <w:sz w:val="24"/>
                <w:szCs w:val="24"/>
                <w:cs/>
              </w:rPr>
              <w:t>ফেরদৌসী আক্তার</w:t>
            </w:r>
          </w:p>
          <w:p w:rsidR="00A27C56" w:rsidRDefault="00A27C56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7B7D73" w:rsidRPr="00295CBE" w:rsidRDefault="00F13103" w:rsidP="00BE5EF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D34EF5">
              <w:rPr>
                <w:rFonts w:ascii="Nikosh" w:hAnsi="Nikosh" w:cs="Nikosh" w:hint="cs"/>
                <w:sz w:val="24"/>
                <w:szCs w:val="24"/>
                <w:cs/>
              </w:rPr>
              <w:t>আবু নাইম মির্দা</w:t>
            </w:r>
          </w:p>
        </w:tc>
        <w:tc>
          <w:tcPr>
            <w:tcW w:w="2250" w:type="dxa"/>
          </w:tcPr>
          <w:p w:rsidR="00BE5EFE" w:rsidRPr="00295CBE" w:rsidRDefault="00BE5EFE" w:rsidP="00BE5EF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৯৪৭১৩২৭</w:t>
            </w:r>
          </w:p>
          <w:p w:rsidR="007A24C7" w:rsidRDefault="00EF418B" w:rsidP="003234ED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৫৭৩১৫৯২৯(অ</w:t>
            </w:r>
            <w:r w:rsidR="00175F73">
              <w:rPr>
                <w:rFonts w:ascii="Nikosh" w:hAnsi="Nikosh" w:cs="Nikosh" w:hint="cs"/>
                <w:sz w:val="24"/>
                <w:szCs w:val="24"/>
                <w:cs/>
              </w:rPr>
              <w:t>ফিস)</w:t>
            </w:r>
          </w:p>
          <w:p w:rsidR="007A24C7" w:rsidRPr="00D764DC" w:rsidRDefault="007A24C7" w:rsidP="00C92191">
            <w:pPr>
              <w:rPr>
                <w:rFonts w:ascii="NikoshBAN" w:hAnsi="NikoshBAN" w:cs="NikoshBAN"/>
                <w:sz w:val="20"/>
                <w:szCs w:val="20"/>
              </w:rPr>
            </w:pPr>
            <w:r w:rsidRPr="00D764DC">
              <w:rPr>
                <w:rFonts w:ascii="NikoshBAN" w:hAnsi="NikoshBAN" w:cs="NikoshBAN"/>
                <w:sz w:val="20"/>
                <w:szCs w:val="20"/>
                <w:cs/>
              </w:rPr>
              <w:t>017</w:t>
            </w:r>
            <w:r w:rsidR="00D34EF5">
              <w:rPr>
                <w:rFonts w:ascii="NikoshBAN" w:hAnsi="NikoshBAN" w:cs="NikoshBAN" w:hint="cs"/>
                <w:sz w:val="20"/>
                <w:szCs w:val="20"/>
                <w:cs/>
              </w:rPr>
              <w:t>১২২৭৫৩৩৪</w:t>
            </w:r>
          </w:p>
          <w:p w:rsidR="00D056B4" w:rsidRPr="000F3FCF" w:rsidRDefault="007A24C7" w:rsidP="007B7D73">
            <w:pPr>
              <w:jc w:val="center"/>
              <w:rPr>
                <w:rFonts w:ascii="Nikosh" w:hAnsi="Nikosh" w:cs="Nikosh"/>
                <w:sz w:val="2"/>
                <w:szCs w:val="2"/>
                <w:cs/>
              </w:rPr>
            </w:pPr>
            <w:r>
              <w:rPr>
                <w:rFonts w:ascii="Nikosh" w:hAnsi="Nikosh" w:cs="Nikosh" w:hint="cs"/>
                <w:sz w:val="2"/>
                <w:szCs w:val="2"/>
                <w:cs/>
              </w:rPr>
              <w:t>01</w:t>
            </w:r>
          </w:p>
        </w:tc>
        <w:tc>
          <w:tcPr>
            <w:tcW w:w="2430" w:type="dxa"/>
          </w:tcPr>
          <w:p w:rsidR="007B7D73" w:rsidRPr="004E790F" w:rsidRDefault="00FC2DD9" w:rsidP="00E800E5">
            <w:pPr>
              <w:rPr>
                <w:rFonts w:ascii="Nikosh" w:hAnsi="Nikosh" w:cs="Nikosh"/>
                <w:sz w:val="16"/>
                <w:szCs w:val="16"/>
                <w:cs/>
              </w:rPr>
            </w:pPr>
            <w:r w:rsidRPr="004E790F">
              <w:rPr>
                <w:rFonts w:ascii="Nikosh" w:hAnsi="Nikosh" w:cs="Nikosh"/>
                <w:sz w:val="16"/>
                <w:szCs w:val="16"/>
              </w:rPr>
              <w:t>somajsebassmc@gmail.com</w:t>
            </w: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B0766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7B7D73" w:rsidRPr="00295CBE" w:rsidRDefault="0085014F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696" w:type="dxa"/>
          </w:tcPr>
          <w:p w:rsidR="007B7D73" w:rsidRPr="00295CBE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ঙ্গবন্ধু শেখ মুজিব মেডিকেল বিশ্ববিদ্যালয়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াহ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7B7D73" w:rsidRDefault="00256A82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447594" w:rsidRPr="00295CBE">
              <w:rPr>
                <w:rFonts w:ascii="Nikosh" w:hAnsi="Nikosh" w:cs="Nikosh"/>
                <w:sz w:val="24"/>
                <w:szCs w:val="24"/>
                <w:cs/>
              </w:rPr>
              <w:t>বেগম সিতারা ইয়াসমিন</w:t>
            </w:r>
          </w:p>
          <w:p w:rsidR="00447594" w:rsidRPr="00295CBE" w:rsidRDefault="00256A82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447594" w:rsidRPr="00295CBE">
              <w:rPr>
                <w:rFonts w:ascii="Nikosh" w:hAnsi="Nikosh" w:cs="Nikosh"/>
                <w:sz w:val="24"/>
                <w:szCs w:val="24"/>
                <w:cs/>
              </w:rPr>
              <w:t>খুরশীদা পারভীন</w:t>
            </w:r>
          </w:p>
          <w:p w:rsidR="00447594" w:rsidRPr="00295CBE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7B7D73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২৮৬৫৩৪২</w:t>
            </w:r>
          </w:p>
          <w:p w:rsidR="00636197" w:rsidRPr="00295CBE" w:rsidRDefault="00636197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০৮৪১৪৬২২</w:t>
            </w:r>
          </w:p>
          <w:p w:rsidR="00447594" w:rsidRDefault="00447594" w:rsidP="0044759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৭৪৬০৫০৬৪</w:t>
            </w:r>
          </w:p>
          <w:p w:rsidR="00636197" w:rsidRPr="00295CBE" w:rsidRDefault="00636197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০৮৪১৪৬২১</w:t>
            </w:r>
          </w:p>
          <w:p w:rsidR="00447594" w:rsidRDefault="00332367" w:rsidP="004475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২২২৩৩৬১৫০৪ </w:t>
            </w:r>
            <w:r w:rsidR="00447594" w:rsidRPr="00295CBE"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  <w:p w:rsidR="00D056B4" w:rsidRPr="000F3FCF" w:rsidRDefault="00D056B4" w:rsidP="00447594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4F7EC3" w:rsidRPr="00295CBE" w:rsidRDefault="004F7EC3" w:rsidP="004F7EC3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hospitalsomajs@gmail.com</w:t>
            </w:r>
          </w:p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18"/>
                <w:szCs w:val="18"/>
                <w:cs/>
              </w:rPr>
            </w:pPr>
          </w:p>
        </w:tc>
        <w:tc>
          <w:tcPr>
            <w:tcW w:w="910" w:type="dxa"/>
            <w:gridSpan w:val="2"/>
          </w:tcPr>
          <w:p w:rsidR="007B7D73" w:rsidRPr="00295CBE" w:rsidRDefault="007B7D73" w:rsidP="007B7D73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BF1284" w:rsidRPr="00295CBE" w:rsidRDefault="0085014F" w:rsidP="00BF1284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2696" w:type="dxa"/>
          </w:tcPr>
          <w:p w:rsidR="00BF1284" w:rsidRPr="00295CBE" w:rsidRDefault="00BF1284" w:rsidP="00BF1284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অর্থোপেডিক হাসপাতাল ও পুনর্বাসন প্রতিষ্ঠা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BF1284" w:rsidRPr="00295CBE" w:rsidRDefault="00256A82" w:rsidP="00BF1284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BF1284" w:rsidRPr="00295CBE">
              <w:rPr>
                <w:rFonts w:ascii="Nikosh" w:hAnsi="Nikosh" w:cs="Nikosh"/>
                <w:sz w:val="24"/>
                <w:szCs w:val="24"/>
                <w:cs/>
              </w:rPr>
              <w:t>মোসাঃ রওশনারা খাতুন</w:t>
            </w:r>
          </w:p>
        </w:tc>
        <w:tc>
          <w:tcPr>
            <w:tcW w:w="2250" w:type="dxa"/>
          </w:tcPr>
          <w:p w:rsidR="00BF1284" w:rsidRPr="00295CBE" w:rsidRDefault="00BF1284" w:rsidP="00BF1284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৮৭০৮০১০</w:t>
            </w:r>
          </w:p>
          <w:p w:rsidR="00BF1284" w:rsidRDefault="00997294" w:rsidP="00BF128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০৫৮৯৩৬</w:t>
            </w:r>
            <w:r w:rsidR="00BF1284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  <w:p w:rsidR="00D056B4" w:rsidRPr="000F3FCF" w:rsidRDefault="00D056B4" w:rsidP="00BF1284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BF1284" w:rsidRPr="00295CBE" w:rsidRDefault="00B15271" w:rsidP="00BF1284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oh6.dhaka@dss.gov.bd</w:t>
            </w:r>
          </w:p>
        </w:tc>
        <w:tc>
          <w:tcPr>
            <w:tcW w:w="910" w:type="dxa"/>
            <w:gridSpan w:val="2"/>
          </w:tcPr>
          <w:p w:rsidR="00BF1284" w:rsidRPr="00295CBE" w:rsidRDefault="00BF1284" w:rsidP="00BF1284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trHeight w:val="1013"/>
          <w:jc w:val="center"/>
        </w:trPr>
        <w:tc>
          <w:tcPr>
            <w:tcW w:w="709" w:type="dxa"/>
          </w:tcPr>
          <w:p w:rsidR="00D334E0" w:rsidRPr="00295CBE" w:rsidRDefault="0085014F" w:rsidP="00D334E0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2696" w:type="dxa"/>
          </w:tcPr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হীদ সোহরাওয়ার্দী  মেডিকেল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েরে বাংলা নগর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</w:t>
            </w:r>
          </w:p>
        </w:tc>
        <w:tc>
          <w:tcPr>
            <w:tcW w:w="2250" w:type="dxa"/>
          </w:tcPr>
          <w:p w:rsidR="00D334E0" w:rsidRPr="00295CBE" w:rsidRDefault="00256A82" w:rsidP="00D334E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334E0" w:rsidRPr="00295CBE">
              <w:rPr>
                <w:rFonts w:ascii="Nikosh" w:hAnsi="Nikosh" w:cs="Nikosh"/>
                <w:sz w:val="24"/>
                <w:szCs w:val="24"/>
                <w:cs/>
              </w:rPr>
              <w:t>মাহমুদা  সুলতানা</w:t>
            </w:r>
          </w:p>
          <w:p w:rsidR="00D334E0" w:rsidRPr="00295CBE" w:rsidRDefault="00256A82" w:rsidP="00D334E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334E0" w:rsidRPr="00295CBE">
              <w:rPr>
                <w:rFonts w:ascii="Nikosh" w:hAnsi="Nikosh" w:cs="Nikosh"/>
                <w:sz w:val="24"/>
                <w:szCs w:val="24"/>
                <w:cs/>
              </w:rPr>
              <w:t>রাজিয়া সুলতানা</w:t>
            </w:r>
          </w:p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৯১২৭৭০২৮৪</w:t>
            </w:r>
          </w:p>
          <w:p w:rsidR="00D334E0" w:rsidRPr="00295CBE" w:rsidRDefault="00D334E0" w:rsidP="00D334E0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২৪৪২৬২৮</w:t>
            </w:r>
          </w:p>
          <w:p w:rsidR="00D334E0" w:rsidRPr="00295CBE" w:rsidRDefault="00997294" w:rsidP="00D334E0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০২৬৭৪৩</w:t>
            </w:r>
            <w:r w:rsidR="00D334E0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</w:tc>
        <w:tc>
          <w:tcPr>
            <w:tcW w:w="2430" w:type="dxa"/>
          </w:tcPr>
          <w:p w:rsidR="00D334E0" w:rsidRPr="00295CBE" w:rsidRDefault="00D334E0" w:rsidP="00D334E0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uhrawardymc@gmail.com</w:t>
            </w:r>
          </w:p>
          <w:p w:rsidR="00D334E0" w:rsidRPr="00295CBE" w:rsidRDefault="00D334E0" w:rsidP="00D334E0">
            <w:pPr>
              <w:spacing w:after="200" w:line="276" w:lineRule="auto"/>
              <w:rPr>
                <w:rFonts w:ascii="SutonnyMJ" w:hAnsi="SutonnyMJ"/>
                <w:color w:val="000000"/>
                <w:sz w:val="18"/>
                <w:szCs w:val="18"/>
              </w:rPr>
            </w:pPr>
          </w:p>
          <w:p w:rsidR="00D334E0" w:rsidRPr="00295CBE" w:rsidRDefault="00D334E0" w:rsidP="00D334E0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D334E0" w:rsidRPr="00295CBE" w:rsidRDefault="00D334E0" w:rsidP="00D334E0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বক্ষব্যাধি ইনস্টিটিউট ও 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হাখালী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তানজিনা রশিদ</w:t>
            </w:r>
          </w:p>
        </w:tc>
        <w:tc>
          <w:tcPr>
            <w:tcW w:w="2250" w:type="dxa"/>
          </w:tcPr>
          <w:p w:rsidR="00E800E5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১৫২৪২৩৬</w:t>
            </w:r>
          </w:p>
          <w:p w:rsidR="00BD4C69" w:rsidRPr="00295CBE" w:rsidRDefault="00BD4C69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BD4C69">
              <w:rPr>
                <w:rFonts w:ascii="Nikosh" w:hAnsi="Nikosh" w:cs="Nikosh"/>
                <w:sz w:val="24"/>
                <w:szCs w:val="24"/>
              </w:rPr>
              <w:t>০১৩২৪২৩১৭৮০ (</w:t>
            </w:r>
            <w:proofErr w:type="spellStart"/>
            <w:r w:rsidRPr="00BD4C69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BD4C69">
              <w:rPr>
                <w:rFonts w:ascii="Nikosh" w:hAnsi="Nikosh" w:cs="Nikosh"/>
                <w:sz w:val="24"/>
                <w:szCs w:val="24"/>
              </w:rPr>
              <w:t>), ০২৫৫০৬৭১৫২ (</w:t>
            </w:r>
            <w:proofErr w:type="spellStart"/>
            <w:r w:rsidRPr="00BD4C69">
              <w:rPr>
                <w:rFonts w:ascii="Nikosh" w:hAnsi="Nikosh" w:cs="Nikosh"/>
                <w:sz w:val="24"/>
                <w:szCs w:val="24"/>
              </w:rPr>
              <w:t>দাপ্তরিক</w:t>
            </w:r>
            <w:proofErr w:type="spellEnd"/>
            <w:r w:rsidRPr="00BD4C69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E800E5" w:rsidRPr="000F3FCF" w:rsidRDefault="00E800E5" w:rsidP="00E800E5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E800E5" w:rsidRDefault="00BD4C69" w:rsidP="002808E1">
            <w:pPr>
              <w:shd w:val="clear" w:color="auto" w:fill="F5F5F5"/>
              <w:spacing w:after="10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BD4C69">
              <w:rPr>
                <w:rFonts w:ascii="Shonar Bangla" w:hAnsi="Shonar Bangla" w:cs="Shonar Bangla"/>
                <w:color w:val="000000"/>
                <w:sz w:val="24"/>
                <w:szCs w:val="24"/>
              </w:rPr>
              <w:t>tanzina1968@gmail.com</w:t>
            </w:r>
          </w:p>
          <w:p w:rsidR="00BD4C69" w:rsidRPr="00BE423E" w:rsidRDefault="00BD4C69" w:rsidP="002808E1">
            <w:pPr>
              <w:shd w:val="clear" w:color="auto" w:fill="F5F5F5"/>
              <w:spacing w:after="10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BD4C69">
              <w:rPr>
                <w:rFonts w:ascii="Shonar Bangla" w:hAnsi="Shonar Bangla" w:cs="Shonar Bangla"/>
                <w:color w:val="000000"/>
                <w:sz w:val="24"/>
                <w:szCs w:val="24"/>
              </w:rPr>
              <w:t>hssonidch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২৫০ শয্যা বিশিষ্ট টিবি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্যামলী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76559">
              <w:rPr>
                <w:rFonts w:ascii="Nikosh" w:hAnsi="Nikosh" w:cs="Nikosh" w:hint="cs"/>
                <w:sz w:val="24"/>
                <w:szCs w:val="24"/>
                <w:cs/>
              </w:rPr>
              <w:t xml:space="preserve">মারিয়া আক্তার </w:t>
            </w:r>
          </w:p>
        </w:tc>
        <w:tc>
          <w:tcPr>
            <w:tcW w:w="2250" w:type="dxa"/>
          </w:tcPr>
          <w:p w:rsidR="00E76559" w:rsidRPr="00E76559" w:rsidRDefault="00E76559" w:rsidP="00E76559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E76559">
              <w:rPr>
                <w:rFonts w:ascii="NikoshBAN" w:hAnsi="NikoshBAN" w:cs="NikoshBAN"/>
                <w:sz w:val="24"/>
                <w:szCs w:val="24"/>
                <w:cs/>
              </w:rPr>
              <w:t>01717761813</w:t>
            </w:r>
          </w:p>
          <w:p w:rsidR="00E800E5" w:rsidRPr="00295CBE" w:rsidRDefault="00712341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৪১০২৪৯৪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)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30" w:type="dxa"/>
          </w:tcPr>
          <w:p w:rsidR="00E800E5" w:rsidRPr="00295CBE" w:rsidRDefault="00C96634" w:rsidP="00E800E5">
            <w:pPr>
              <w:rPr>
                <w:rFonts w:ascii="Nirmala UI" w:hAnsi="Nirmala UI" w:cs="Nirmala UI"/>
                <w:color w:val="000000"/>
                <w:sz w:val="18"/>
                <w:szCs w:val="18"/>
              </w:rPr>
            </w:pPr>
            <w:r>
              <w:rPr>
                <w:rFonts w:ascii="Nirmala UI" w:hAnsi="Nirmala UI" w:cs="Nirmala UI"/>
                <w:color w:val="000000"/>
                <w:sz w:val="18"/>
                <w:szCs w:val="18"/>
              </w:rPr>
              <w:t>250tbhospital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যক্ষা নিয়ন্ত্রন ও প্রশিক্ষন প্রতিষ্ঠান চাঁনখারপু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077D6B" w:rsidRDefault="00077D6B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মরুন নাহার</w:t>
            </w:r>
          </w:p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তামান্না খাতুন</w:t>
            </w:r>
          </w:p>
        </w:tc>
        <w:tc>
          <w:tcPr>
            <w:tcW w:w="2250" w:type="dxa"/>
          </w:tcPr>
          <w:p w:rsidR="00077D6B" w:rsidRDefault="00077D6B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১৫১৭১৭৮৫</w:t>
            </w:r>
            <w:r>
              <w:rPr>
                <w:rFonts w:ascii="Nikosh" w:hAnsi="Nikosh" w:cs="Nikosh"/>
                <w:sz w:val="24"/>
                <w:szCs w:val="24"/>
                <w:cs/>
              </w:rPr>
              <w:tab/>
            </w:r>
          </w:p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০৮৯৫৮৫০১</w:t>
            </w:r>
          </w:p>
          <w:p w:rsidR="00D056B4" w:rsidRPr="000F3FCF" w:rsidRDefault="00D056B4" w:rsidP="00BF3DB1">
            <w:pPr>
              <w:rPr>
                <w:rFonts w:ascii="Nikosh" w:hAnsi="Nikosh" w:cs="Nikosh"/>
                <w:sz w:val="2"/>
                <w:szCs w:val="2"/>
                <w:cs/>
              </w:rPr>
            </w:pPr>
          </w:p>
        </w:tc>
        <w:tc>
          <w:tcPr>
            <w:tcW w:w="2430" w:type="dxa"/>
          </w:tcPr>
          <w:p w:rsidR="00E800E5" w:rsidRPr="00663310" w:rsidRDefault="00DE2971" w:rsidP="00E800E5">
            <w:pPr>
              <w:shd w:val="clear" w:color="auto" w:fill="F5F5F5"/>
              <w:spacing w:after="10"/>
              <w:rPr>
                <w:sz w:val="18"/>
                <w:szCs w:val="18"/>
              </w:rPr>
            </w:pPr>
            <w:hyperlink r:id="rId6" w:history="1">
              <w:r w:rsidR="00E800E5" w:rsidRPr="00663310">
                <w:rPr>
                  <w:rStyle w:val="Hyperlink"/>
                  <w:color w:val="auto"/>
                  <w:sz w:val="18"/>
                  <w:szCs w:val="18"/>
                  <w:u w:val="none"/>
                </w:rPr>
                <w:t>hsstubercolosisins@gmail.com</w:t>
              </w:r>
            </w:hyperlink>
          </w:p>
          <w:p w:rsidR="00E800E5" w:rsidRPr="00295CBE" w:rsidRDefault="00E800E5" w:rsidP="00E800E5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ইস্পাহানি ইসলামি চক্ষু ইনস্টিটিউট ও  হাসপাতাল ফার্মগেট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3D4D43" w:rsidRPr="00295CBE" w:rsidRDefault="0083625A" w:rsidP="003D4D4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তানিয়া সুলতানা</w:t>
            </w:r>
            <w:r w:rsidR="00E87A74">
              <w:rPr>
                <w:rFonts w:ascii="Nikosh" w:hAnsi="Nikosh" w:cs="Nikosh" w:hint="cs"/>
                <w:sz w:val="24"/>
                <w:szCs w:val="24"/>
                <w:cs/>
              </w:rPr>
              <w:t xml:space="preserve">  </w:t>
            </w:r>
          </w:p>
          <w:p w:rsidR="00900A0E" w:rsidRPr="00295CBE" w:rsidRDefault="00900A0E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E800E5" w:rsidRPr="00295CBE" w:rsidRDefault="0083625A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৩১৬৮৪৬২৫</w:t>
            </w:r>
          </w:p>
          <w:p w:rsidR="00900A0E" w:rsidRDefault="00900A0E" w:rsidP="00900A0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E800E5" w:rsidRDefault="00D1355D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২৫৫০২৮৬৭৮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  <w:p w:rsidR="00D056B4" w:rsidRPr="000F3FCF" w:rsidRDefault="00D056B4" w:rsidP="00E800E5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E800E5" w:rsidRPr="00295CBE" w:rsidRDefault="00E800E5" w:rsidP="00E800E5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hsso.iieih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ৃসদন ও শিশুস্বাস্থ্য প্রশিক্ষণ প্রতিষ্ঠা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আজিমপু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C19DD" w:rsidRPr="00295CBE">
              <w:rPr>
                <w:rFonts w:ascii="Nikosh" w:hAnsi="Nikosh" w:cs="Nikosh"/>
                <w:sz w:val="24"/>
                <w:szCs w:val="24"/>
                <w:cs/>
              </w:rPr>
              <w:t>মোছা</w:t>
            </w:r>
            <w:r w:rsidR="00EC19DD" w:rsidRPr="00295CBE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="00EC19DD" w:rsidRPr="00295CBE">
              <w:rPr>
                <w:rFonts w:ascii="Nikosh" w:hAnsi="Nikosh" w:cs="Nikosh"/>
                <w:sz w:val="24"/>
                <w:szCs w:val="24"/>
                <w:cs/>
              </w:rPr>
              <w:t>শিখা</w:t>
            </w:r>
            <w:r w:rsidR="00EC19DD" w:rsidRPr="00295CB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C19DD" w:rsidRPr="00295CBE">
              <w:rPr>
                <w:rFonts w:ascii="Nikosh" w:hAnsi="Nikosh" w:cs="Nikosh"/>
                <w:sz w:val="24"/>
                <w:szCs w:val="24"/>
                <w:cs/>
              </w:rPr>
              <w:t>সরকার</w:t>
            </w:r>
          </w:p>
        </w:tc>
        <w:tc>
          <w:tcPr>
            <w:tcW w:w="2250" w:type="dxa"/>
          </w:tcPr>
          <w:p w:rsidR="00E800E5" w:rsidRPr="00295CBE" w:rsidRDefault="00B8665D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১৭</w:t>
            </w:r>
            <w:r w:rsidR="00531B76">
              <w:rPr>
                <w:rFonts w:ascii="Nikosh" w:hAnsi="Nikosh" w:cs="Nikosh" w:hint="cs"/>
                <w:sz w:val="24"/>
                <w:szCs w:val="24"/>
                <w:cs/>
              </w:rPr>
              <w:t>৪০২৬১৩</w:t>
            </w:r>
          </w:p>
          <w:p w:rsidR="00E800E5" w:rsidRDefault="00BF3DB1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১৫৫১০২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  <w:p w:rsidR="00D056B4" w:rsidRPr="000F3FCF" w:rsidRDefault="00D056B4" w:rsidP="00E800E5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E800E5" w:rsidRPr="0055768D" w:rsidRDefault="00BF3DB1" w:rsidP="00E800E5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55768D">
              <w:rPr>
                <w:rFonts w:ascii="Shonar Bangla" w:hAnsi="Shonar Bangla" w:cs="Shonar Bangla"/>
                <w:color w:val="000000"/>
                <w:sz w:val="24"/>
                <w:szCs w:val="24"/>
              </w:rPr>
              <w:t>ss</w:t>
            </w:r>
            <w:r w:rsidR="0055768D" w:rsidRPr="0055768D">
              <w:rPr>
                <w:rFonts w:ascii="Shonar Bangla" w:hAnsi="Shonar Bangla" w:cs="Shonar Bangla"/>
                <w:color w:val="000000"/>
                <w:sz w:val="24"/>
                <w:szCs w:val="24"/>
              </w:rPr>
              <w:t>dmchti</w:t>
            </w:r>
            <w:r w:rsidRPr="0055768D">
              <w:rPr>
                <w:rFonts w:ascii="Shonar Bangla" w:hAnsi="Shonar Bangla" w:cs="Shonar Bangla"/>
                <w:color w:val="000000"/>
                <w:sz w:val="24"/>
                <w:szCs w:val="24"/>
              </w:rPr>
              <w:t>@gmail.com</w:t>
            </w: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2696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াংলাদেশ ডায়াবেটিক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>, (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ারডেম) শাহ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।</w:t>
            </w:r>
          </w:p>
        </w:tc>
        <w:tc>
          <w:tcPr>
            <w:tcW w:w="2250" w:type="dxa"/>
          </w:tcPr>
          <w:p w:rsidR="00E800E5" w:rsidRPr="00295CBE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বেগম শামীমা আখতার</w:t>
            </w:r>
          </w:p>
        </w:tc>
        <w:tc>
          <w:tcPr>
            <w:tcW w:w="2250" w:type="dxa"/>
          </w:tcPr>
          <w:p w:rsidR="00E800E5" w:rsidRPr="00295CBE" w:rsidRDefault="00E800E5" w:rsidP="00E800E5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৬২৬২৩৮৮</w:t>
            </w:r>
          </w:p>
          <w:p w:rsidR="00E800E5" w:rsidRDefault="00BB254A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৪১</w:t>
            </w:r>
            <w:r w:rsidR="00143677">
              <w:rPr>
                <w:rFonts w:ascii="Nikosh" w:hAnsi="Nikosh" w:cs="Nikosh" w:hint="cs"/>
                <w:sz w:val="24"/>
                <w:szCs w:val="24"/>
                <w:cs/>
              </w:rPr>
              <w:t>০৬০৪৮৪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  <w:p w:rsidR="00D056B4" w:rsidRPr="000F3FCF" w:rsidRDefault="00D056B4" w:rsidP="00E800E5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E800E5" w:rsidRPr="00295CBE" w:rsidRDefault="00E800E5" w:rsidP="00E800E5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hamimaa852@gmail. com</w:t>
            </w:r>
          </w:p>
          <w:p w:rsidR="00E800E5" w:rsidRPr="00295CBE" w:rsidRDefault="00503E8A" w:rsidP="00E800E5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800E5" w:rsidRPr="00295CBE">
              <w:rPr>
                <w:color w:val="000000"/>
                <w:sz w:val="18"/>
                <w:szCs w:val="18"/>
              </w:rPr>
              <w:t>ws.gov.birdem@gmail.com</w:t>
            </w:r>
          </w:p>
          <w:p w:rsidR="00E800E5" w:rsidRPr="00295CBE" w:rsidRDefault="00E800E5" w:rsidP="00E800E5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95CB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E800E5" w:rsidRPr="00295CBE" w:rsidRDefault="0085014F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</w:p>
        </w:tc>
        <w:tc>
          <w:tcPr>
            <w:tcW w:w="2696" w:type="dxa"/>
          </w:tcPr>
          <w:p w:rsidR="00E800E5" w:rsidRPr="00295CBE" w:rsidRDefault="006B507D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বাংলাদেশ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শিশু হাসপাত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ন্সস্টিটিউট</w:t>
            </w:r>
            <w:r w:rsidR="00E800E5" w:rsidRPr="00295CB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শ্যামলী</w:t>
            </w:r>
            <w:r w:rsidR="00E800E5"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E800E5" w:rsidRDefault="00256A82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>ইসরত জাহান ভূঞা</w:t>
            </w:r>
          </w:p>
          <w:p w:rsidR="009F0B8D" w:rsidRPr="00295CBE" w:rsidRDefault="009F0B8D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মো: তৌফিক হোসেন</w:t>
            </w:r>
            <w:r w:rsidR="006948C8">
              <w:rPr>
                <w:rFonts w:ascii="Nikosh" w:hAnsi="Nikosh" w:cs="Nikosh" w:hint="cs"/>
                <w:sz w:val="24"/>
                <w:szCs w:val="24"/>
                <w:cs/>
              </w:rPr>
              <w:t xml:space="preserve"> (সংযুক্তি)</w:t>
            </w:r>
          </w:p>
        </w:tc>
        <w:tc>
          <w:tcPr>
            <w:tcW w:w="2250" w:type="dxa"/>
          </w:tcPr>
          <w:p w:rsidR="00E800E5" w:rsidRDefault="00E800E5" w:rsidP="00E800E5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৫৮১৬২৬১</w:t>
            </w:r>
          </w:p>
          <w:p w:rsidR="009F0B8D" w:rsidRPr="00295CBE" w:rsidRDefault="009F0B8D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২৭-৭৩৮৩৮৫</w:t>
            </w:r>
          </w:p>
          <w:p w:rsidR="00E800E5" w:rsidRPr="00295CBE" w:rsidRDefault="0038429E" w:rsidP="00E800E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৫০৫৯০৪৪</w:t>
            </w:r>
            <w:r w:rsidR="00E800E5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</w:tc>
        <w:tc>
          <w:tcPr>
            <w:tcW w:w="2430" w:type="dxa"/>
          </w:tcPr>
          <w:p w:rsidR="00E800E5" w:rsidRPr="00A27C56" w:rsidRDefault="00505944" w:rsidP="00E800E5">
            <w:pPr>
              <w:shd w:val="clear" w:color="auto" w:fill="F5F5F5"/>
              <w:spacing w:after="10"/>
              <w:rPr>
                <w:rFonts w:cstheme="minorHAnsi"/>
                <w:color w:val="000000"/>
                <w:sz w:val="18"/>
                <w:szCs w:val="18"/>
              </w:rPr>
            </w:pPr>
            <w:r w:rsidRPr="00A27C56">
              <w:rPr>
                <w:rFonts w:cstheme="minorHAnsi"/>
                <w:color w:val="000000"/>
                <w:sz w:val="18"/>
                <w:szCs w:val="18"/>
              </w:rPr>
              <w:t>dhakashishuhospital1@</w:t>
            </w:r>
            <w:r w:rsidRPr="00A27C56">
              <w:rPr>
                <w:rFonts w:cstheme="minorHAnsi"/>
                <w:sz w:val="18"/>
                <w:szCs w:val="18"/>
              </w:rPr>
              <w:t xml:space="preserve"> gmail.com</w:t>
            </w:r>
          </w:p>
          <w:p w:rsidR="00E800E5" w:rsidRPr="00295CBE" w:rsidRDefault="00E800E5" w:rsidP="00E800E5">
            <w:pPr>
              <w:spacing w:after="200" w:line="276" w:lineRule="auto"/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E800E5" w:rsidRPr="00295CBE" w:rsidRDefault="00E800E5" w:rsidP="00E800E5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৩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ক্যান্সার গবেষনা ইনস্টিটিউট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হাখালী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1E2D5E" w:rsidRDefault="00256A82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993AD3">
              <w:rPr>
                <w:rFonts w:ascii="Nikosh" w:hAnsi="Nikosh" w:cs="Nikosh"/>
                <w:sz w:val="24"/>
                <w:szCs w:val="24"/>
                <w:cs/>
              </w:rPr>
              <w:t>আফরোজা সুলতানা বেগম</w:t>
            </w:r>
          </w:p>
        </w:tc>
        <w:tc>
          <w:tcPr>
            <w:tcW w:w="2250" w:type="dxa"/>
          </w:tcPr>
          <w:p w:rsidR="00223FEE" w:rsidRPr="00993AD3" w:rsidRDefault="00993AD3" w:rsidP="00223FE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৩০২৬২৪০৫</w:t>
            </w:r>
          </w:p>
          <w:p w:rsidR="00223FEE" w:rsidRDefault="00AD4319" w:rsidP="00223FE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৮৮১২৬৩৩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(অফিস</w:t>
            </w:r>
          </w:p>
          <w:p w:rsidR="00D056B4" w:rsidRPr="000F3FCF" w:rsidRDefault="00D056B4" w:rsidP="00223FEE">
            <w:pPr>
              <w:rPr>
                <w:rFonts w:ascii="Nikosh" w:hAnsi="Nikosh" w:cs="Nikosh"/>
                <w:sz w:val="2"/>
                <w:szCs w:val="2"/>
              </w:rPr>
            </w:pPr>
          </w:p>
        </w:tc>
        <w:tc>
          <w:tcPr>
            <w:tcW w:w="2430" w:type="dxa"/>
          </w:tcPr>
          <w:p w:rsidR="00223FEE" w:rsidRPr="00295CBE" w:rsidRDefault="00223FEE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  <w:p w:rsidR="00223FEE" w:rsidRPr="00D764DC" w:rsidRDefault="00223FEE" w:rsidP="00D764DC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sso.nicrh@gmail.com</w:t>
            </w:r>
          </w:p>
        </w:tc>
        <w:tc>
          <w:tcPr>
            <w:tcW w:w="910" w:type="dxa"/>
            <w:gridSpan w:val="2"/>
          </w:tcPr>
          <w:p w:rsidR="00223FEE" w:rsidRPr="00295CBE" w:rsidRDefault="006338D9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  <w:tr w:rsidR="00223FE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কেন্দ্রীয় মাদকাসক্তি নিরাময় কেন্দ্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৪৪১ তেজগাঁও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রেজিনা ইসলাম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ab/>
            </w:r>
          </w:p>
        </w:tc>
        <w:tc>
          <w:tcPr>
            <w:tcW w:w="2250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৭০১৩৪৭৩</w:t>
            </w:r>
          </w:p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৮৮৭০৭২৪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295CBE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223FEE" w:rsidRPr="00295CBE" w:rsidRDefault="00223FEE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295CBE">
              <w:rPr>
                <w:color w:val="000000"/>
                <w:sz w:val="18"/>
                <w:szCs w:val="18"/>
              </w:rPr>
              <w:t>rezina1012@gmail.com</w:t>
            </w:r>
          </w:p>
          <w:p w:rsidR="00223FEE" w:rsidRPr="001C49C1" w:rsidRDefault="00223FEE" w:rsidP="001C49C1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rPr>
          <w:gridBefore w:val="1"/>
          <w:wBefore w:w="10" w:type="dxa"/>
          <w:jc w:val="center"/>
        </w:trPr>
        <w:tc>
          <w:tcPr>
            <w:tcW w:w="709" w:type="dxa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মহানগর জেনারেল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নয়াবাজা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মোছা: রইছা খাতুন</w:t>
            </w:r>
          </w:p>
        </w:tc>
        <w:tc>
          <w:tcPr>
            <w:tcW w:w="2250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১৯৭৯৫১০</w:t>
            </w:r>
          </w:p>
        </w:tc>
        <w:tc>
          <w:tcPr>
            <w:tcW w:w="2430" w:type="dxa"/>
          </w:tcPr>
          <w:p w:rsidR="00223FEE" w:rsidRPr="00D0064F" w:rsidRDefault="00D0064F" w:rsidP="00223FEE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>raisa9795@gmail.com</w:t>
            </w:r>
          </w:p>
        </w:tc>
        <w:tc>
          <w:tcPr>
            <w:tcW w:w="910" w:type="dxa"/>
            <w:gridSpan w:val="2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ডা: এম আর খান শিশু হাসপাতাল এন্ড ইনস্টিটিউট অব চাইল্ড হেল্থ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   (আইসিএইচ ও শিশু হাসপাতাল ৬/২ বড়বাগ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-২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-১২১৬)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লায়লা পারভীন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ab/>
            </w:r>
          </w:p>
        </w:tc>
        <w:tc>
          <w:tcPr>
            <w:tcW w:w="2250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৯৪৬১৬৮৩</w:t>
            </w:r>
          </w:p>
          <w:p w:rsidR="00223FEE" w:rsidRDefault="003603B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৫৮০৫০৩৭৩</w:t>
            </w:r>
          </w:p>
          <w:p w:rsidR="00E46BE4" w:rsidRPr="00295CBE" w:rsidRDefault="00E46BE4" w:rsidP="00223FE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:rsidR="00223FEE" w:rsidRPr="00B75523" w:rsidRDefault="00B75523" w:rsidP="00B75523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ssoichchildhospitalmirpur2@gmail.com</w:t>
            </w:r>
          </w:p>
          <w:p w:rsidR="00223FEE" w:rsidRPr="0085014F" w:rsidRDefault="00223FEE" w:rsidP="00223FEE">
            <w:pPr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  <w:trHeight w:val="1484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১৭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জাতীয় মানসিক স্বাস্থ্য ইনস্টিটিউট ও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েরেবাংলা নগ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মোসা: কামরুন  নাহার বেগম</w:t>
            </w:r>
            <w:r w:rsidR="00900A0E">
              <w:rPr>
                <w:rFonts w:ascii="Nikosh" w:hAnsi="Nikosh" w:cs="Nikosh" w:hint="cs"/>
                <w:sz w:val="24"/>
                <w:szCs w:val="24"/>
                <w:cs/>
              </w:rPr>
              <w:t xml:space="preserve"> (অর্জিত ছুটি)</w:t>
            </w:r>
          </w:p>
          <w:p w:rsidR="00900A0E" w:rsidRPr="00295CBE" w:rsidRDefault="00900A0E" w:rsidP="00900A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মাহমুদা  সুলতানা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অঃদাঃ)</w:t>
            </w:r>
          </w:p>
          <w:p w:rsidR="00900A0E" w:rsidRPr="00295CBE" w:rsidRDefault="00900A0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223FE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৩১০১১৬৯৬</w:t>
            </w:r>
          </w:p>
          <w:p w:rsidR="003603B4" w:rsidRDefault="003603B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৩২৪২৩১৮৫১</w:t>
            </w:r>
          </w:p>
          <w:p w:rsidR="00E46BE4" w:rsidRDefault="00E46BE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২৭২৮</w:t>
            </w:r>
          </w:p>
          <w:p w:rsidR="00900A0E" w:rsidRPr="00295CBE" w:rsidRDefault="00900A0E" w:rsidP="00900A0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৯১২৭৭০২৮৪</w:t>
            </w:r>
          </w:p>
          <w:p w:rsidR="00E46BE4" w:rsidRPr="00295CBE" w:rsidRDefault="00E46BE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৮১৫৪২৪৫</w:t>
            </w:r>
            <w:r w:rsidR="002808E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(অফিস)</w:t>
            </w:r>
          </w:p>
        </w:tc>
        <w:tc>
          <w:tcPr>
            <w:tcW w:w="2430" w:type="dxa"/>
          </w:tcPr>
          <w:p w:rsidR="00223FEE" w:rsidRPr="0085014F" w:rsidRDefault="00223FEE" w:rsidP="00223FEE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proofErr w:type="spellStart"/>
            <w:r w:rsidRPr="0085014F">
              <w:rPr>
                <w:color w:val="000000"/>
                <w:sz w:val="18"/>
                <w:szCs w:val="18"/>
              </w:rPr>
              <w:t>nahar</w:t>
            </w:r>
            <w:proofErr w:type="spellEnd"/>
            <w:r w:rsidRPr="0085014F">
              <w:rPr>
                <w:color w:val="000000"/>
                <w:sz w:val="18"/>
                <w:szCs w:val="18"/>
              </w:rPr>
              <w:t xml:space="preserve"> 9122@gmail.com</w:t>
            </w:r>
          </w:p>
          <w:p w:rsidR="00223FEE" w:rsidRPr="0085014F" w:rsidRDefault="00223FEE" w:rsidP="00223FEE">
            <w:pPr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কমিউনিটি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</w:p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গবাজা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8C623B">
              <w:rPr>
                <w:rFonts w:ascii="Nikosh" w:hAnsi="Nikosh" w:cs="Nikosh"/>
                <w:sz w:val="24"/>
                <w:szCs w:val="24"/>
                <w:cs/>
              </w:rPr>
              <w:t>আবু তাহের সরকার</w:t>
            </w:r>
          </w:p>
        </w:tc>
        <w:tc>
          <w:tcPr>
            <w:tcW w:w="2250" w:type="dxa"/>
          </w:tcPr>
          <w:p w:rsidR="00223FEE" w:rsidRPr="00295CBE" w:rsidRDefault="00A27C56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৭৮৭৮৮৯</w:t>
            </w:r>
          </w:p>
        </w:tc>
        <w:tc>
          <w:tcPr>
            <w:tcW w:w="2430" w:type="dxa"/>
          </w:tcPr>
          <w:p w:rsidR="00223FEE" w:rsidRPr="008A73C8" w:rsidRDefault="00223FEE" w:rsidP="008A73C8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dchsso2018@ gmail.com</w:t>
            </w: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৯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ন্যাশনাল হার্ট ফাউন্ডেশন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-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>কহিনুর সুলতানা</w:t>
            </w:r>
          </w:p>
        </w:tc>
        <w:tc>
          <w:tcPr>
            <w:tcW w:w="2250" w:type="dxa"/>
          </w:tcPr>
          <w:p w:rsidR="00223FE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৩৭৭২৮১৩৩</w:t>
            </w:r>
          </w:p>
          <w:p w:rsidR="00E46BE4" w:rsidRDefault="00E46BE4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০</w:t>
            </w:r>
          </w:p>
          <w:p w:rsidR="00E46BE4" w:rsidRPr="00295CBE" w:rsidRDefault="00E46BE4" w:rsidP="00223FEE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৮০৫০৩৯৩ (অফিস)</w:t>
            </w:r>
          </w:p>
        </w:tc>
        <w:tc>
          <w:tcPr>
            <w:tcW w:w="2430" w:type="dxa"/>
          </w:tcPr>
          <w:p w:rsidR="00223FEE" w:rsidRPr="0085014F" w:rsidRDefault="00223FEE" w:rsidP="00223FEE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kohinur3929@gmail.co</w:t>
            </w:r>
            <w:r w:rsidR="002808E1">
              <w:rPr>
                <w:rFonts w:ascii="Shonar Bangla" w:hAnsi="Shonar Bangla" w:cs="Shonar Bangla"/>
                <w:color w:val="000000"/>
                <w:sz w:val="18"/>
                <w:szCs w:val="18"/>
              </w:rPr>
              <w:t>m</w:t>
            </w:r>
            <w:r w:rsidRPr="0085014F">
              <w:rPr>
                <w:color w:val="000000"/>
                <w:sz w:val="18"/>
                <w:szCs w:val="18"/>
              </w:rPr>
              <w:t xml:space="preserve"> </w:t>
            </w:r>
          </w:p>
          <w:p w:rsidR="00223FEE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ssoh19.dhaka@dss.gov.bd</w:t>
            </w:r>
          </w:p>
          <w:p w:rsidR="00650D58" w:rsidRPr="0085014F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োহাম্মদপুর ফার্টিলিটি সার্ভিসেস এন্ড ট্রেনিং সেন্টার এবং ১০০ শয্যা বিশিষ্ট মা ও শিশু স্বাস্থ্য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োহাম্মদপুর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223FEE" w:rsidRPr="00295CBE" w:rsidRDefault="00D764DC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23FEE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সুর্বনা  দত্ত </w:t>
            </w:r>
          </w:p>
        </w:tc>
        <w:tc>
          <w:tcPr>
            <w:tcW w:w="2250" w:type="dxa"/>
          </w:tcPr>
          <w:p w:rsidR="00223FE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৬৮৯৫১৮৩</w:t>
            </w:r>
          </w:p>
          <w:p w:rsidR="00413AFD" w:rsidRPr="00295CBE" w:rsidRDefault="00413AFD" w:rsidP="00223FEE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১</w:t>
            </w:r>
          </w:p>
        </w:tc>
        <w:tc>
          <w:tcPr>
            <w:tcW w:w="2430" w:type="dxa"/>
          </w:tcPr>
          <w:p w:rsidR="00223FEE" w:rsidRPr="00972BA2" w:rsidRDefault="00972BA2" w:rsidP="00223FEE">
            <w:pPr>
              <w:shd w:val="clear" w:color="auto" w:fill="F5F5F5"/>
              <w:spacing w:after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hssomfstc12@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72BA2">
              <w:rPr>
                <w:rFonts w:ascii="Nikosh" w:hAnsi="Nikosh" w:cs="Nikosh"/>
                <w:sz w:val="16"/>
                <w:szCs w:val="16"/>
              </w:rPr>
              <w:t>gmail.com</w:t>
            </w:r>
          </w:p>
          <w:p w:rsidR="00223FEE" w:rsidRPr="0085014F" w:rsidRDefault="00223FEE" w:rsidP="00223FEE">
            <w:pPr>
              <w:tabs>
                <w:tab w:val="left" w:pos="225"/>
              </w:tabs>
              <w:rPr>
                <w:rFonts w:ascii="SutonnyMJ" w:hAnsi="SutonnyMJ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DE40E6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223FEE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23FEE" w:rsidRPr="00295CBE" w:rsidRDefault="0085014F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</w:p>
        </w:tc>
        <w:tc>
          <w:tcPr>
            <w:tcW w:w="2696" w:type="dxa"/>
          </w:tcPr>
          <w:p w:rsidR="00223FEE" w:rsidRPr="00295CBE" w:rsidRDefault="00223FEE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হলি ফ্যামিলি   রেডক্রিসেন্ট মেডিকেল কলেজ হাসপাতাল ১ ইস্কাটন গার্ডেন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  <w:shd w:val="clear" w:color="auto" w:fill="auto"/>
          </w:tcPr>
          <w:p w:rsidR="00223FEE" w:rsidRPr="00295CBE" w:rsidRDefault="00023085" w:rsidP="00223FEE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1E6381">
              <w:rPr>
                <w:rFonts w:ascii="Nikosh" w:hAnsi="Nikosh" w:cs="Nikosh" w:hint="cs"/>
                <w:sz w:val="24"/>
                <w:szCs w:val="24"/>
                <w:cs/>
              </w:rPr>
              <w:t>জনাব নাহিদা পারভীন</w:t>
            </w:r>
          </w:p>
        </w:tc>
        <w:tc>
          <w:tcPr>
            <w:tcW w:w="2250" w:type="dxa"/>
          </w:tcPr>
          <w:p w:rsidR="00527E70" w:rsidRDefault="00071B2C" w:rsidP="000F3FCF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৮১২৬৭৩৯৪২</w:t>
            </w:r>
          </w:p>
          <w:p w:rsidR="00413AFD" w:rsidRPr="00295CBE" w:rsidRDefault="00413AFD" w:rsidP="000F3FCF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 xml:space="preserve">০২২২২২৫৭৫৯ </w:t>
            </w:r>
          </w:p>
        </w:tc>
        <w:tc>
          <w:tcPr>
            <w:tcW w:w="2430" w:type="dxa"/>
          </w:tcPr>
          <w:p w:rsidR="00223FEE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holyfamilyhospitaldss@gmail.com</w:t>
            </w:r>
          </w:p>
          <w:p w:rsidR="00650D58" w:rsidRPr="0085014F" w:rsidRDefault="00650D58" w:rsidP="00223FEE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23FEE" w:rsidRPr="00295CBE" w:rsidRDefault="00223FEE" w:rsidP="00223FEE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২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ুগদা মেডিকেল কলেজ ও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(খিলগাঁও</w:t>
            </w:r>
            <w:r w:rsidRPr="00295CBE">
              <w:rPr>
                <w:rFonts w:ascii="Nikosh" w:hAnsi="Nikosh" w:cs="Nikosh"/>
                <w:sz w:val="24"/>
                <w:szCs w:val="24"/>
              </w:rPr>
              <w:t>,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ুগদা পাড়া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৫০০ শয্যা বিশিষ্ট জেনারেল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CF07E1" w:rsidRDefault="00D764DC" w:rsidP="00DE40E6">
            <w:pPr>
              <w:rPr>
                <w:rFonts w:ascii="Nikosh" w:hAnsi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83625A">
              <w:rPr>
                <w:rFonts w:ascii="Nikosh" w:hAnsi="Nikosh" w:cs="Nikosh" w:hint="cs"/>
                <w:sz w:val="24"/>
                <w:szCs w:val="24"/>
                <w:cs/>
              </w:rPr>
              <w:t>আফসানা পারভীন</w:t>
            </w:r>
          </w:p>
        </w:tc>
        <w:tc>
          <w:tcPr>
            <w:tcW w:w="2250" w:type="dxa"/>
          </w:tcPr>
          <w:p w:rsidR="00413AFD" w:rsidRPr="00EC6B3B" w:rsidRDefault="000D4ED7" w:rsidP="00DE40E6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  <w:r w:rsidRPr="00EC6B3B">
              <w:rPr>
                <w:rFonts w:ascii="NikoshBAN" w:hAnsi="NikoshBAN" w:cs="NikoshBAN"/>
                <w:sz w:val="24"/>
                <w:szCs w:val="24"/>
                <w:cs/>
              </w:rPr>
              <w:t>01746198005</w:t>
            </w:r>
          </w:p>
          <w:p w:rsidR="00413AFD" w:rsidRPr="00295CBE" w:rsidRDefault="00413AFD" w:rsidP="00DE40E6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৩</w:t>
            </w:r>
          </w:p>
        </w:tc>
        <w:tc>
          <w:tcPr>
            <w:tcW w:w="2430" w:type="dxa"/>
          </w:tcPr>
          <w:p w:rsidR="00DE40E6" w:rsidRPr="0085014F" w:rsidRDefault="009D41F8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ssomugda@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৩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ন্যাশনাল ইনস্টিটিউট  অব নিউরোসায়েন্সস এন্ড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সুপর্ণা দাস</w:t>
            </w:r>
          </w:p>
        </w:tc>
        <w:tc>
          <w:tcPr>
            <w:tcW w:w="2250" w:type="dxa"/>
          </w:tcPr>
          <w:p w:rsidR="00DE40E6" w:rsidRPr="00295CBE" w:rsidRDefault="00DE40E6" w:rsidP="00DE40E6">
            <w:pPr>
              <w:rPr>
                <w:sz w:val="24"/>
                <w:szCs w:val="24"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১২৬৮৩৭৬৮</w:t>
            </w:r>
          </w:p>
        </w:tc>
        <w:tc>
          <w:tcPr>
            <w:tcW w:w="2430" w:type="dxa"/>
          </w:tcPr>
          <w:p w:rsidR="00650D58" w:rsidRPr="0085014F" w:rsidRDefault="00650D58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hospitalsomajseba_nins@yahoo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৪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বাংলাদেশ মেডিকেল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ধানমন্ডি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527E70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1E6381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527E70" w:rsidRPr="001E6381">
              <w:rPr>
                <w:rFonts w:ascii="Nikosh" w:hAnsi="Nikosh" w:cs="Nikosh" w:hint="cs"/>
                <w:sz w:val="24"/>
                <w:szCs w:val="24"/>
                <w:cs/>
              </w:rPr>
              <w:t>সামিয়া ইসমত সোহেলী</w:t>
            </w:r>
          </w:p>
          <w:p w:rsidR="00DC7298" w:rsidRDefault="00DC7298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DE40E6" w:rsidRDefault="00527E70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৮১৬৭০৪২৪২</w:t>
            </w:r>
          </w:p>
          <w:p w:rsidR="003617A5" w:rsidRDefault="00527E70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২</w:t>
            </w:r>
          </w:p>
          <w:p w:rsidR="00413AFD" w:rsidRPr="00295CBE" w:rsidRDefault="005A1A10" w:rsidP="00DE40E6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৪৪৮১২১৭২</w:t>
            </w:r>
            <w:r w:rsidR="00413AF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E40E6" w:rsidRPr="0085014F" w:rsidRDefault="00DE40E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  <w:p w:rsidR="00DE40E6" w:rsidRDefault="005A1A10" w:rsidP="00DE40E6">
            <w:pPr>
              <w:tabs>
                <w:tab w:val="left" w:pos="225"/>
              </w:tabs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42229A">
              <w:rPr>
                <w:rFonts w:ascii="Nikosh" w:hAnsi="Nikosh" w:cs="Nikosh"/>
                <w:sz w:val="18"/>
                <w:szCs w:val="18"/>
              </w:rPr>
              <w:t>hsso.bmch@</w:t>
            </w:r>
            <w:r>
              <w:rPr>
                <w:rFonts w:ascii="Nikosh" w:hAnsi="Nikosh" w:cs="Nikosh"/>
                <w:sz w:val="18"/>
                <w:szCs w:val="18"/>
              </w:rPr>
              <w:t>dss.gov.bd</w:t>
            </w:r>
          </w:p>
          <w:p w:rsidR="00650D58" w:rsidRDefault="00650D58" w:rsidP="00DE40E6">
            <w:pPr>
              <w:tabs>
                <w:tab w:val="left" w:pos="225"/>
              </w:tabs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:rsidR="00650D58" w:rsidRPr="00046CCB" w:rsidRDefault="00650D58" w:rsidP="00DE40E6">
            <w:pPr>
              <w:tabs>
                <w:tab w:val="left" w:pos="225"/>
              </w:tabs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DE40E6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  <w:trHeight w:val="674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শিশু- মাতৃস্বাস্থ্য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ইন্সষ্টিটিউট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ুয়াই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রুবিনা ইয়াসমিন</w:t>
            </w:r>
          </w:p>
        </w:tc>
        <w:tc>
          <w:tcPr>
            <w:tcW w:w="2250" w:type="dxa"/>
          </w:tcPr>
          <w:p w:rsidR="00DE40E6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৫৬৩০০৫৬৬</w:t>
            </w:r>
          </w:p>
          <w:p w:rsidR="00413AFD" w:rsidRPr="00295CBE" w:rsidRDefault="00124B52" w:rsidP="00DE40E6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২২২৩৩৪১৭৬০</w:t>
            </w:r>
            <w:r w:rsidR="00413AFD">
              <w:rPr>
                <w:rFonts w:ascii="Nikosh" w:hAnsi="Nikosh" w:cs="Nikosh"/>
                <w:sz w:val="24"/>
                <w:szCs w:val="24"/>
                <w:cs/>
              </w:rPr>
              <w:t xml:space="preserve"> (অফিস)</w:t>
            </w:r>
          </w:p>
        </w:tc>
        <w:tc>
          <w:tcPr>
            <w:tcW w:w="2430" w:type="dxa"/>
          </w:tcPr>
          <w:p w:rsidR="00DE40E6" w:rsidRPr="0085014F" w:rsidRDefault="00DE40E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rubinaeasmin1@gmail.com</w:t>
            </w:r>
          </w:p>
          <w:p w:rsidR="00650D58" w:rsidRPr="0085014F" w:rsidRDefault="00650D58" w:rsidP="00DE40E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2229A">
              <w:rPr>
                <w:sz w:val="18"/>
                <w:szCs w:val="18"/>
              </w:rPr>
              <w:t>icmhhospitaldss@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৬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 ডেন্টাল  কলেজ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িরপুর-১৪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-১২০৬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জান্নাতুন ফেরদাউস</w:t>
            </w:r>
          </w:p>
        </w:tc>
        <w:tc>
          <w:tcPr>
            <w:tcW w:w="2250" w:type="dxa"/>
          </w:tcPr>
          <w:p w:rsidR="00DE40E6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৭২৭২২৬৭৪৯</w:t>
            </w:r>
          </w:p>
          <w:p w:rsidR="00077AF8" w:rsidRDefault="00077AF8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০৮৪১৪৬৪৭</w:t>
            </w:r>
          </w:p>
          <w:p w:rsidR="00077AF8" w:rsidRPr="00295CBE" w:rsidRDefault="009747F3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২৪৮০৪০০৭৪</w:t>
            </w:r>
          </w:p>
        </w:tc>
        <w:tc>
          <w:tcPr>
            <w:tcW w:w="2430" w:type="dxa"/>
          </w:tcPr>
          <w:p w:rsidR="00DE40E6" w:rsidRPr="0085014F" w:rsidRDefault="00DE40E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 w:rsidRPr="0085014F">
              <w:rPr>
                <w:color w:val="000000"/>
                <w:sz w:val="18"/>
                <w:szCs w:val="18"/>
              </w:rPr>
              <w:t>dhakadentaldss@gmail.com</w:t>
            </w:r>
          </w:p>
          <w:p w:rsidR="00DE40E6" w:rsidRDefault="00DE40E6" w:rsidP="00DE40E6">
            <w:pPr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  <w:p w:rsidR="00650D58" w:rsidRPr="0085014F" w:rsidRDefault="00650D58" w:rsidP="00DE40E6">
            <w:pPr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৭</w:t>
            </w:r>
          </w:p>
        </w:tc>
        <w:tc>
          <w:tcPr>
            <w:tcW w:w="2696" w:type="dxa"/>
          </w:tcPr>
          <w:p w:rsidR="00DE40E6" w:rsidRPr="00295CBE" w:rsidRDefault="00FC150B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ঢাকা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ন্যাশনাল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মেডিকেল ইনস্টিটিউট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হাসপাতাল</w:t>
            </w:r>
            <w:r w:rsidR="00DE40E6"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জন</w:t>
            </w:r>
            <w:r w:rsidR="00DE2971">
              <w:rPr>
                <w:rFonts w:ascii="Nikosh" w:hAnsi="Nikosh" w:cs="Nikosh" w:hint="cs"/>
                <w:sz w:val="24"/>
                <w:szCs w:val="24"/>
                <w:cs/>
              </w:rPr>
              <w:t>স</w:t>
            </w:r>
            <w:bookmarkStart w:id="0" w:name="_GoBack"/>
            <w:bookmarkEnd w:id="0"/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ন রোড</w:t>
            </w:r>
            <w:r w:rsidR="00DE40E6"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001F6E" w:rsidRPr="00295CBE" w:rsidRDefault="00001F6E" w:rsidP="00001F6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F608BD">
              <w:rPr>
                <w:rFonts w:ascii="Nikosh" w:hAnsi="Nikosh" w:cs="Nikosh" w:hint="cs"/>
                <w:sz w:val="24"/>
                <w:szCs w:val="24"/>
                <w:cs/>
              </w:rPr>
              <w:t xml:space="preserve">শামসুন নাহার </w:t>
            </w:r>
          </w:p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250" w:type="dxa"/>
          </w:tcPr>
          <w:p w:rsidR="00001F6E" w:rsidRPr="00E667DD" w:rsidRDefault="00E667DD" w:rsidP="00001F6E">
            <w:pPr>
              <w:rPr>
                <w:rFonts w:ascii="NikoshBAN" w:hAnsi="NikoshBAN" w:cs="NikoshBAN"/>
                <w:sz w:val="24"/>
                <w:szCs w:val="24"/>
              </w:rPr>
            </w:pPr>
            <w:r w:rsidRPr="00E667DD">
              <w:rPr>
                <w:rFonts w:ascii="NikoshBAN" w:hAnsi="NikoshBAN" w:cs="NikoshBAN" w:hint="cs"/>
                <w:sz w:val="24"/>
                <w:szCs w:val="24"/>
                <w:cs/>
              </w:rPr>
              <w:t>০১৭৭৯৮৪৮৬৮২</w:t>
            </w:r>
          </w:p>
          <w:p w:rsidR="00DE40E6" w:rsidRPr="00863CE0" w:rsidRDefault="00DE40E6" w:rsidP="00DE40E6">
            <w:pPr>
              <w:rPr>
                <w:rFonts w:ascii="Nikosh" w:hAnsi="Nikosh" w:cs="Nikosh"/>
                <w:sz w:val="16"/>
                <w:szCs w:val="24"/>
                <w:cs/>
              </w:rPr>
            </w:pPr>
          </w:p>
        </w:tc>
        <w:tc>
          <w:tcPr>
            <w:tcW w:w="2430" w:type="dxa"/>
          </w:tcPr>
          <w:p w:rsidR="00650D58" w:rsidRPr="00C91F09" w:rsidRDefault="00650D58" w:rsidP="00001F6E">
            <w:pPr>
              <w:shd w:val="clear" w:color="auto" w:fill="F5F5F5"/>
              <w:spacing w:after="180"/>
              <w:rPr>
                <w:rFonts w:ascii="Shonar Bangla" w:hAnsi="Shonar Bangla" w:cs="Shonar Bangla"/>
                <w:szCs w:val="22"/>
              </w:rPr>
            </w:pPr>
          </w:p>
        </w:tc>
        <w:tc>
          <w:tcPr>
            <w:tcW w:w="900" w:type="dxa"/>
          </w:tcPr>
          <w:p w:rsidR="00DE40E6" w:rsidRPr="00295CBE" w:rsidRDefault="00C91F09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:</w:t>
            </w:r>
            <w:r w:rsidR="00043C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  <w:trHeight w:val="593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৮</w:t>
            </w:r>
          </w:p>
        </w:tc>
        <w:tc>
          <w:tcPr>
            <w:tcW w:w="2696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কুর্মিটোলা</w:t>
            </w:r>
            <w:r w:rsidR="00071B2C">
              <w:rPr>
                <w:rFonts w:ascii="Nikosh" w:hAnsi="Nikosh" w:cs="Nikosh" w:hint="cs"/>
                <w:sz w:val="24"/>
                <w:szCs w:val="24"/>
                <w:cs/>
              </w:rPr>
              <w:t xml:space="preserve"> জেনারেল হাসপাতাল</w:t>
            </w:r>
            <w:r w:rsidRPr="00295CB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2250" w:type="dxa"/>
          </w:tcPr>
          <w:p w:rsidR="00DE40E6" w:rsidRPr="00295CBE" w:rsidRDefault="00D764DC" w:rsidP="00C93B6B">
            <w:pPr>
              <w:spacing w:before="240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জনাব </w:t>
            </w:r>
            <w:r w:rsidR="00071B2C">
              <w:rPr>
                <w:rFonts w:ascii="Nikosh" w:hAnsi="Nikosh" w:cs="Nikosh" w:hint="cs"/>
                <w:sz w:val="24"/>
                <w:szCs w:val="24"/>
                <w:cs/>
              </w:rPr>
              <w:t>নেহরীন তাবাসসুম</w:t>
            </w:r>
          </w:p>
        </w:tc>
        <w:tc>
          <w:tcPr>
            <w:tcW w:w="2250" w:type="dxa"/>
          </w:tcPr>
          <w:p w:rsidR="00DE40E6" w:rsidRPr="003F2A22" w:rsidRDefault="005A54E5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০৯২৯৭১০১</w:t>
            </w:r>
          </w:p>
        </w:tc>
        <w:tc>
          <w:tcPr>
            <w:tcW w:w="2430" w:type="dxa"/>
          </w:tcPr>
          <w:p w:rsidR="00650D58" w:rsidRPr="002808E1" w:rsidRDefault="00503E8A" w:rsidP="002808E1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hsso.kgh</w:t>
            </w:r>
            <w:proofErr w:type="gramEnd"/>
            <w:r>
              <w:rPr>
                <w:color w:val="000000"/>
                <w:sz w:val="18"/>
                <w:szCs w:val="18"/>
              </w:rPr>
              <w:t>2018@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503E8A">
              <w:rPr>
                <w:rFonts w:ascii="Nikosh" w:hAnsi="Nikosh" w:cs="Nikosh"/>
                <w:sz w:val="16"/>
                <w:szCs w:val="16"/>
              </w:rPr>
              <w:t>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DE40E6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৯</w:t>
            </w:r>
          </w:p>
        </w:tc>
        <w:tc>
          <w:tcPr>
            <w:tcW w:w="2696" w:type="dxa"/>
          </w:tcPr>
          <w:p w:rsidR="00DE40E6" w:rsidRPr="00295CBE" w:rsidRDefault="00FA663D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ম্মিলিত সামরিক হাসপাতাল</w:t>
            </w:r>
            <w:r w:rsidR="00E36528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(সিএমএইচ), ঢাকা ক্যান্টনমেন্ট, ঢাকা।</w:t>
            </w:r>
            <w:r w:rsidR="00EA764D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F60A50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50" w:type="dxa"/>
          </w:tcPr>
          <w:p w:rsidR="00DE40E6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DE40E6" w:rsidRPr="00295CBE">
              <w:rPr>
                <w:rFonts w:ascii="Nikosh" w:hAnsi="Nikosh" w:cs="Nikosh"/>
                <w:sz w:val="24"/>
                <w:szCs w:val="24"/>
                <w:cs/>
              </w:rPr>
              <w:t>তাজরিন জাহান নিশি</w:t>
            </w:r>
          </w:p>
        </w:tc>
        <w:tc>
          <w:tcPr>
            <w:tcW w:w="2250" w:type="dxa"/>
          </w:tcPr>
          <w:p w:rsidR="00DE40E6" w:rsidRPr="00295CBE" w:rsidRDefault="00DE40E6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০১৯৫১৮৮২৫৯৯</w:t>
            </w:r>
          </w:p>
        </w:tc>
        <w:tc>
          <w:tcPr>
            <w:tcW w:w="2430" w:type="dxa"/>
          </w:tcPr>
          <w:p w:rsidR="00DE40E6" w:rsidRPr="0085014F" w:rsidRDefault="004F6136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mhsso.2021@gmail.com</w:t>
            </w:r>
          </w:p>
        </w:tc>
        <w:tc>
          <w:tcPr>
            <w:tcW w:w="900" w:type="dxa"/>
          </w:tcPr>
          <w:p w:rsidR="00DE40E6" w:rsidRPr="00295CBE" w:rsidRDefault="00DE40E6" w:rsidP="00DE40E6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325623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325623" w:rsidRDefault="00325623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</w:p>
        </w:tc>
        <w:tc>
          <w:tcPr>
            <w:tcW w:w="2696" w:type="dxa"/>
          </w:tcPr>
          <w:p w:rsidR="00325623" w:rsidRPr="00295CBE" w:rsidRDefault="00325623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শেখ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হাসি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াতী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র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লাস্ট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ার্জার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নস্টিটিউট</w:t>
            </w:r>
          </w:p>
        </w:tc>
        <w:tc>
          <w:tcPr>
            <w:tcW w:w="2250" w:type="dxa"/>
          </w:tcPr>
          <w:p w:rsidR="00325623" w:rsidRPr="00295CBE" w:rsidRDefault="00D764DC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325623">
              <w:rPr>
                <w:rFonts w:ascii="Nikosh" w:hAnsi="Nikosh" w:cs="Nikosh"/>
                <w:sz w:val="24"/>
                <w:szCs w:val="24"/>
                <w:cs/>
              </w:rPr>
              <w:t>খন্দকার</w:t>
            </w:r>
            <w:r w:rsidR="0032562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25623">
              <w:rPr>
                <w:rFonts w:ascii="Nikosh" w:hAnsi="Nikosh" w:cs="Nikosh"/>
                <w:sz w:val="24"/>
                <w:szCs w:val="24"/>
                <w:cs/>
              </w:rPr>
              <w:t>সিরাজাম</w:t>
            </w:r>
            <w:r w:rsidR="0032562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25623">
              <w:rPr>
                <w:rFonts w:ascii="Nikosh" w:hAnsi="Nikosh" w:cs="Nikosh"/>
                <w:sz w:val="24"/>
                <w:szCs w:val="24"/>
                <w:cs/>
              </w:rPr>
              <w:t>মুনিরা</w:t>
            </w:r>
          </w:p>
        </w:tc>
        <w:tc>
          <w:tcPr>
            <w:tcW w:w="2250" w:type="dxa"/>
          </w:tcPr>
          <w:p w:rsidR="00325623" w:rsidRPr="00295CBE" w:rsidRDefault="00325623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৭১২৫৪৫৯২৬</w:t>
            </w:r>
          </w:p>
        </w:tc>
        <w:tc>
          <w:tcPr>
            <w:tcW w:w="2430" w:type="dxa"/>
          </w:tcPr>
          <w:p w:rsidR="00325623" w:rsidRPr="0085014F" w:rsidRDefault="00644BA9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servicesofficeshnbpsi@gmail.com</w:t>
            </w:r>
          </w:p>
        </w:tc>
        <w:tc>
          <w:tcPr>
            <w:tcW w:w="900" w:type="dxa"/>
          </w:tcPr>
          <w:p w:rsidR="00325623" w:rsidRDefault="00381E11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  <w:tr w:rsidR="002808E1" w:rsidRPr="00295CBE" w:rsidTr="00A27C56">
        <w:tblPrEx>
          <w:jc w:val="left"/>
        </w:tblPrEx>
        <w:trPr>
          <w:gridAfter w:val="1"/>
          <w:wAfter w:w="10" w:type="dxa"/>
        </w:trPr>
        <w:tc>
          <w:tcPr>
            <w:tcW w:w="719" w:type="dxa"/>
            <w:gridSpan w:val="2"/>
          </w:tcPr>
          <w:p w:rsidR="002808E1" w:rsidRDefault="002808E1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৩১.</w:t>
            </w:r>
          </w:p>
        </w:tc>
        <w:tc>
          <w:tcPr>
            <w:tcW w:w="2696" w:type="dxa"/>
          </w:tcPr>
          <w:p w:rsidR="002808E1" w:rsidRDefault="002502A5" w:rsidP="00DE40E6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মাত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িশু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95CBE">
              <w:rPr>
                <w:rFonts w:ascii="Nikosh" w:hAnsi="Nikosh" w:cs="Nikosh"/>
                <w:sz w:val="24"/>
                <w:szCs w:val="24"/>
                <w:cs/>
              </w:rPr>
              <w:t>স্বাস্থ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হাসপাতাল</w:t>
            </w:r>
            <w:r w:rsidR="00845D8E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</w:p>
          <w:p w:rsidR="00845D8E" w:rsidRDefault="00845D8E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লালকুঠি বাজার, মিরপুর ১, ঢাকা।</w:t>
            </w:r>
          </w:p>
        </w:tc>
        <w:tc>
          <w:tcPr>
            <w:tcW w:w="2250" w:type="dxa"/>
          </w:tcPr>
          <w:p w:rsidR="002808E1" w:rsidRPr="000E2FA9" w:rsidRDefault="00D764DC" w:rsidP="00DE40E6">
            <w:pPr>
              <w:rPr>
                <w:rFonts w:ascii="Nikosh" w:hAnsi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</w:t>
            </w:r>
            <w:r w:rsidRPr="00A207D8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A207D8" w:rsidRPr="00A207D8">
              <w:rPr>
                <w:rFonts w:ascii="Nikosh" w:hAnsi="Nikosh" w:cs="Nikosh" w:hint="cs"/>
                <w:sz w:val="24"/>
                <w:szCs w:val="24"/>
                <w:cs/>
              </w:rPr>
              <w:t>ইফফাতারা মনিরা নাছরিন চেীধুরী</w:t>
            </w:r>
          </w:p>
        </w:tc>
        <w:tc>
          <w:tcPr>
            <w:tcW w:w="2250" w:type="dxa"/>
          </w:tcPr>
          <w:p w:rsidR="002808E1" w:rsidRDefault="00A207D8" w:rsidP="002808E1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৬০৯২৪৮৮৪২</w:t>
            </w:r>
          </w:p>
          <w:p w:rsidR="002808E1" w:rsidRDefault="00A27C56" w:rsidP="00DE40E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১৭১৬৫০৭১৭৫</w:t>
            </w:r>
          </w:p>
        </w:tc>
        <w:tc>
          <w:tcPr>
            <w:tcW w:w="2430" w:type="dxa"/>
          </w:tcPr>
          <w:p w:rsidR="000E2FA9" w:rsidRPr="0085014F" w:rsidRDefault="00D02080" w:rsidP="000E2FA9">
            <w:pPr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onasso76@gmail.com</w:t>
            </w:r>
            <w:r w:rsidR="000E2FA9" w:rsidRPr="0085014F">
              <w:rPr>
                <w:color w:val="000000"/>
                <w:sz w:val="18"/>
                <w:szCs w:val="18"/>
              </w:rPr>
              <w:t xml:space="preserve"> </w:t>
            </w:r>
          </w:p>
          <w:p w:rsidR="002808E1" w:rsidRDefault="002808E1" w:rsidP="00DE40E6">
            <w:pPr>
              <w:shd w:val="clear" w:color="auto" w:fill="F5F5F5"/>
              <w:spacing w:after="1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2808E1" w:rsidRDefault="00A207D8" w:rsidP="00DE40E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যুক্তি</w:t>
            </w:r>
          </w:p>
        </w:tc>
      </w:tr>
    </w:tbl>
    <w:p w:rsidR="007B7D73" w:rsidRPr="00295CBE" w:rsidRDefault="007B7D73" w:rsidP="007B7D73">
      <w:pPr>
        <w:rPr>
          <w:rFonts w:ascii="Nikosh" w:hAnsi="Nikosh" w:cs="Nikosh"/>
          <w:sz w:val="24"/>
          <w:szCs w:val="24"/>
        </w:rPr>
      </w:pPr>
      <w:r w:rsidRPr="00295CBE">
        <w:rPr>
          <w:rFonts w:ascii="Nikosh" w:hAnsi="Nikosh" w:cs="Nikosh"/>
          <w:sz w:val="24"/>
          <w:szCs w:val="24"/>
        </w:rPr>
        <w:tab/>
      </w:r>
    </w:p>
    <w:p w:rsidR="007B7D73" w:rsidRPr="00295CBE" w:rsidRDefault="007B7D73" w:rsidP="007B7D73">
      <w:pPr>
        <w:rPr>
          <w:rFonts w:ascii="Nikosh" w:hAnsi="Nikosh" w:cs="Nikosh"/>
          <w:sz w:val="24"/>
          <w:szCs w:val="24"/>
        </w:rPr>
      </w:pPr>
    </w:p>
    <w:p w:rsidR="007736CF" w:rsidRPr="00295CBE" w:rsidRDefault="007736CF">
      <w:pPr>
        <w:rPr>
          <w:rFonts w:ascii="Nikosh" w:hAnsi="Nikosh" w:cs="Nikosh"/>
          <w:sz w:val="24"/>
          <w:szCs w:val="24"/>
        </w:rPr>
      </w:pPr>
    </w:p>
    <w:p w:rsidR="00546627" w:rsidRPr="00295CBE" w:rsidRDefault="00546627">
      <w:pPr>
        <w:rPr>
          <w:rFonts w:ascii="Nikosh" w:hAnsi="Nikosh" w:cs="Nikosh"/>
          <w:sz w:val="24"/>
          <w:szCs w:val="24"/>
        </w:rPr>
      </w:pPr>
    </w:p>
    <w:sectPr w:rsidR="00546627" w:rsidRPr="00295CBE" w:rsidSect="00EC3F45"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CB"/>
      </v:shape>
    </w:pict>
  </w:numPicBullet>
  <w:abstractNum w:abstractNumId="0" w15:restartNumberingAfterBreak="0">
    <w:nsid w:val="0EDF2CB0"/>
    <w:multiLevelType w:val="hybridMultilevel"/>
    <w:tmpl w:val="BC0E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323F15"/>
    <w:multiLevelType w:val="hybridMultilevel"/>
    <w:tmpl w:val="9D541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A364D"/>
    <w:multiLevelType w:val="hybridMultilevel"/>
    <w:tmpl w:val="E71C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67"/>
    <w:rsid w:val="00001F6E"/>
    <w:rsid w:val="00023085"/>
    <w:rsid w:val="00043C97"/>
    <w:rsid w:val="00046CCB"/>
    <w:rsid w:val="0006271A"/>
    <w:rsid w:val="000658A1"/>
    <w:rsid w:val="0006738F"/>
    <w:rsid w:val="00071B2C"/>
    <w:rsid w:val="00077AF8"/>
    <w:rsid w:val="00077D6B"/>
    <w:rsid w:val="000D4ED7"/>
    <w:rsid w:val="000E2FA9"/>
    <w:rsid w:val="000F3FCF"/>
    <w:rsid w:val="00124B52"/>
    <w:rsid w:val="00136F4D"/>
    <w:rsid w:val="00143677"/>
    <w:rsid w:val="0015133A"/>
    <w:rsid w:val="0017144C"/>
    <w:rsid w:val="00175F73"/>
    <w:rsid w:val="001C49C1"/>
    <w:rsid w:val="001C5636"/>
    <w:rsid w:val="001D4531"/>
    <w:rsid w:val="001E2D5E"/>
    <w:rsid w:val="001E6381"/>
    <w:rsid w:val="0020452F"/>
    <w:rsid w:val="00213AB7"/>
    <w:rsid w:val="00213C5A"/>
    <w:rsid w:val="00223FEE"/>
    <w:rsid w:val="002502A5"/>
    <w:rsid w:val="00256A82"/>
    <w:rsid w:val="002808E1"/>
    <w:rsid w:val="00290134"/>
    <w:rsid w:val="00293920"/>
    <w:rsid w:val="00295CBE"/>
    <w:rsid w:val="002B75B7"/>
    <w:rsid w:val="002C4E73"/>
    <w:rsid w:val="002E2F51"/>
    <w:rsid w:val="003234ED"/>
    <w:rsid w:val="00325623"/>
    <w:rsid w:val="00332367"/>
    <w:rsid w:val="00346392"/>
    <w:rsid w:val="003603B4"/>
    <w:rsid w:val="003617A5"/>
    <w:rsid w:val="00381E11"/>
    <w:rsid w:val="0038429E"/>
    <w:rsid w:val="003B6686"/>
    <w:rsid w:val="003C1277"/>
    <w:rsid w:val="003D3F5B"/>
    <w:rsid w:val="003D4D43"/>
    <w:rsid w:val="003D6B24"/>
    <w:rsid w:val="003F2A22"/>
    <w:rsid w:val="00413AFD"/>
    <w:rsid w:val="0042229A"/>
    <w:rsid w:val="00422B82"/>
    <w:rsid w:val="00431345"/>
    <w:rsid w:val="00447594"/>
    <w:rsid w:val="00460777"/>
    <w:rsid w:val="00481CE9"/>
    <w:rsid w:val="004A029F"/>
    <w:rsid w:val="004A1D4E"/>
    <w:rsid w:val="004D7C5D"/>
    <w:rsid w:val="004E2278"/>
    <w:rsid w:val="004E790F"/>
    <w:rsid w:val="004F6136"/>
    <w:rsid w:val="004F7EC3"/>
    <w:rsid w:val="00503E8A"/>
    <w:rsid w:val="00504975"/>
    <w:rsid w:val="00505944"/>
    <w:rsid w:val="00513323"/>
    <w:rsid w:val="00527E70"/>
    <w:rsid w:val="00531B76"/>
    <w:rsid w:val="00537349"/>
    <w:rsid w:val="00546627"/>
    <w:rsid w:val="00550F1A"/>
    <w:rsid w:val="00552440"/>
    <w:rsid w:val="0055768D"/>
    <w:rsid w:val="00575D03"/>
    <w:rsid w:val="00586A96"/>
    <w:rsid w:val="005A1A10"/>
    <w:rsid w:val="005A54E5"/>
    <w:rsid w:val="005B08AE"/>
    <w:rsid w:val="005C4B7A"/>
    <w:rsid w:val="005F30A5"/>
    <w:rsid w:val="0060214B"/>
    <w:rsid w:val="00611D33"/>
    <w:rsid w:val="00620976"/>
    <w:rsid w:val="00626177"/>
    <w:rsid w:val="006338D9"/>
    <w:rsid w:val="00636197"/>
    <w:rsid w:val="006419A3"/>
    <w:rsid w:val="00644BA9"/>
    <w:rsid w:val="00650D58"/>
    <w:rsid w:val="00663310"/>
    <w:rsid w:val="00670A87"/>
    <w:rsid w:val="006948C8"/>
    <w:rsid w:val="006A2EB5"/>
    <w:rsid w:val="006B507D"/>
    <w:rsid w:val="006C4CBA"/>
    <w:rsid w:val="006C68DC"/>
    <w:rsid w:val="006D7DE2"/>
    <w:rsid w:val="006E3099"/>
    <w:rsid w:val="006E4067"/>
    <w:rsid w:val="00712341"/>
    <w:rsid w:val="00727B49"/>
    <w:rsid w:val="00731BB6"/>
    <w:rsid w:val="00751B5D"/>
    <w:rsid w:val="00757E3F"/>
    <w:rsid w:val="007629FA"/>
    <w:rsid w:val="007736CF"/>
    <w:rsid w:val="00776364"/>
    <w:rsid w:val="00777530"/>
    <w:rsid w:val="00792CE2"/>
    <w:rsid w:val="007A24C7"/>
    <w:rsid w:val="007A47E7"/>
    <w:rsid w:val="007B4221"/>
    <w:rsid w:val="007B7D73"/>
    <w:rsid w:val="007C0BCB"/>
    <w:rsid w:val="00810EBE"/>
    <w:rsid w:val="00815017"/>
    <w:rsid w:val="008228C6"/>
    <w:rsid w:val="00823AAB"/>
    <w:rsid w:val="008277A6"/>
    <w:rsid w:val="00834858"/>
    <w:rsid w:val="0083625A"/>
    <w:rsid w:val="00845D8E"/>
    <w:rsid w:val="0085014F"/>
    <w:rsid w:val="008525FB"/>
    <w:rsid w:val="00863CE0"/>
    <w:rsid w:val="00865827"/>
    <w:rsid w:val="008A73C8"/>
    <w:rsid w:val="008C623B"/>
    <w:rsid w:val="00900A0E"/>
    <w:rsid w:val="009619DC"/>
    <w:rsid w:val="00972BA2"/>
    <w:rsid w:val="009747F3"/>
    <w:rsid w:val="00993AD3"/>
    <w:rsid w:val="00997294"/>
    <w:rsid w:val="009A0206"/>
    <w:rsid w:val="009A6232"/>
    <w:rsid w:val="009A6369"/>
    <w:rsid w:val="009D41F8"/>
    <w:rsid w:val="009F0B8D"/>
    <w:rsid w:val="00A207D8"/>
    <w:rsid w:val="00A24EE9"/>
    <w:rsid w:val="00A27C56"/>
    <w:rsid w:val="00A50615"/>
    <w:rsid w:val="00A831A4"/>
    <w:rsid w:val="00AD4319"/>
    <w:rsid w:val="00AE692C"/>
    <w:rsid w:val="00B03587"/>
    <w:rsid w:val="00B05FFB"/>
    <w:rsid w:val="00B15271"/>
    <w:rsid w:val="00B36848"/>
    <w:rsid w:val="00B634EB"/>
    <w:rsid w:val="00B730EE"/>
    <w:rsid w:val="00B75523"/>
    <w:rsid w:val="00B80583"/>
    <w:rsid w:val="00B8665D"/>
    <w:rsid w:val="00B919DA"/>
    <w:rsid w:val="00BB254A"/>
    <w:rsid w:val="00BD4C69"/>
    <w:rsid w:val="00BE423E"/>
    <w:rsid w:val="00BE5EFE"/>
    <w:rsid w:val="00BF1284"/>
    <w:rsid w:val="00BF2B4D"/>
    <w:rsid w:val="00BF3DB1"/>
    <w:rsid w:val="00BF539D"/>
    <w:rsid w:val="00C00AD9"/>
    <w:rsid w:val="00C43020"/>
    <w:rsid w:val="00C44A08"/>
    <w:rsid w:val="00C8189C"/>
    <w:rsid w:val="00C91F09"/>
    <w:rsid w:val="00C92191"/>
    <w:rsid w:val="00C93B6B"/>
    <w:rsid w:val="00C96634"/>
    <w:rsid w:val="00CA2D40"/>
    <w:rsid w:val="00CD60C3"/>
    <w:rsid w:val="00CF07E1"/>
    <w:rsid w:val="00D0064F"/>
    <w:rsid w:val="00D02080"/>
    <w:rsid w:val="00D056B4"/>
    <w:rsid w:val="00D1355D"/>
    <w:rsid w:val="00D2179E"/>
    <w:rsid w:val="00D32D2D"/>
    <w:rsid w:val="00D334E0"/>
    <w:rsid w:val="00D34EF5"/>
    <w:rsid w:val="00D764DC"/>
    <w:rsid w:val="00D80363"/>
    <w:rsid w:val="00DB0766"/>
    <w:rsid w:val="00DB1A17"/>
    <w:rsid w:val="00DC7298"/>
    <w:rsid w:val="00DE2971"/>
    <w:rsid w:val="00DE40E6"/>
    <w:rsid w:val="00E36528"/>
    <w:rsid w:val="00E46BE4"/>
    <w:rsid w:val="00E667DD"/>
    <w:rsid w:val="00E76559"/>
    <w:rsid w:val="00E800E5"/>
    <w:rsid w:val="00E86DB1"/>
    <w:rsid w:val="00E87A74"/>
    <w:rsid w:val="00EA764D"/>
    <w:rsid w:val="00EC19DD"/>
    <w:rsid w:val="00EC3F45"/>
    <w:rsid w:val="00EC6B3B"/>
    <w:rsid w:val="00EF418B"/>
    <w:rsid w:val="00EF5452"/>
    <w:rsid w:val="00F13103"/>
    <w:rsid w:val="00F159F1"/>
    <w:rsid w:val="00F44012"/>
    <w:rsid w:val="00F45EDB"/>
    <w:rsid w:val="00F52BC4"/>
    <w:rsid w:val="00F606A6"/>
    <w:rsid w:val="00F608BD"/>
    <w:rsid w:val="00F60A50"/>
    <w:rsid w:val="00F62A7C"/>
    <w:rsid w:val="00F83AC0"/>
    <w:rsid w:val="00F869E8"/>
    <w:rsid w:val="00FA663D"/>
    <w:rsid w:val="00FC0F6E"/>
    <w:rsid w:val="00FC150B"/>
    <w:rsid w:val="00FC2DD9"/>
    <w:rsid w:val="00FD0A52"/>
    <w:rsid w:val="00FD4B2E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83AB"/>
  <w15:docId w15:val="{3B5CDDFC-7B55-4C85-8A7A-59AD3161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D73"/>
    <w:pPr>
      <w:ind w:left="720"/>
      <w:contextualSpacing/>
    </w:pPr>
  </w:style>
  <w:style w:type="character" w:styleId="Hyperlink">
    <w:name w:val="Hyperlink"/>
    <w:unhideWhenUsed/>
    <w:rsid w:val="00DB07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stubercolosisi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1CF9-38C6-4BDB-9A31-F88B33B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89</cp:revision>
  <cp:lastPrinted>2023-02-13T05:31:00Z</cp:lastPrinted>
  <dcterms:created xsi:type="dcterms:W3CDTF">2022-03-06T04:37:00Z</dcterms:created>
  <dcterms:modified xsi:type="dcterms:W3CDTF">2023-0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dead38b6f2936dfd2ca848475fb32384aa58889ebb8761878c41f7a7f4f97</vt:lpwstr>
  </property>
</Properties>
</file>